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w:t>
            </w:r>
            <w:r w:rsidR="00581B36" w:rsidRPr="005F7F3E">
              <w:rPr>
                <w:rFonts w:ascii="Arial" w:hAnsi="Arial" w:cs="Arial"/>
                <w:sz w:val="24"/>
                <w:szCs w:val="24"/>
              </w:rPr>
              <w:t>Quarter 4 (October 1</w:t>
            </w:r>
            <w:r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 On schedule</w:t>
      </w:r>
      <w:r w:rsidRPr="005F7F3E">
        <w:rPr>
          <w:rFonts w:ascii="Arial" w:hAnsi="Arial" w:cs="Arial"/>
          <w:sz w:val="24"/>
          <w:szCs w:val="24"/>
        </w:rPr>
        <w:tab/>
        <w:t>□ On revised schedule</w:t>
      </w:r>
      <w:r w:rsidRPr="005F7F3E">
        <w:rPr>
          <w:rFonts w:ascii="Arial" w:hAnsi="Arial" w:cs="Arial"/>
          <w:sz w:val="24"/>
          <w:szCs w:val="24"/>
        </w:rPr>
        <w:tab/>
      </w:r>
      <w:r w:rsidRPr="005F7F3E">
        <w:rPr>
          <w:rFonts w:ascii="Arial" w:hAnsi="Arial" w:cs="Arial"/>
          <w:sz w:val="24"/>
          <w:szCs w:val="24"/>
        </w:rPr>
        <w:tab/>
        <w:t>□ Ahead of schedule</w:t>
      </w:r>
      <w:r w:rsidRPr="005F7F3E">
        <w:rPr>
          <w:rFonts w:ascii="Arial" w:hAnsi="Arial" w:cs="Arial"/>
          <w:sz w:val="24"/>
          <w:szCs w:val="24"/>
        </w:rPr>
        <w:tab/>
      </w:r>
      <w:r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7FB2F408" w:rsidR="00874EF7" w:rsidRPr="005F7F3E" w:rsidRDefault="00B71E68" w:rsidP="00551D8A">
            <w:pPr>
              <w:ind w:right="-720"/>
              <w:rPr>
                <w:rFonts w:ascii="Arial" w:hAnsi="Arial" w:cs="Arial"/>
                <w:sz w:val="24"/>
                <w:szCs w:val="24"/>
              </w:rPr>
            </w:pPr>
            <w:r>
              <w:rPr>
                <w:color w:val="212121"/>
                <w:shd w:val="clear" w:color="auto" w:fill="FFFFFF"/>
              </w:rPr>
              <w:t>$1</w:t>
            </w:r>
            <w:r w:rsidR="00C157EF">
              <w:rPr>
                <w:color w:val="212121"/>
                <w:shd w:val="clear" w:color="auto" w:fill="FFFFFF"/>
              </w:rPr>
              <w:t>8</w:t>
            </w:r>
            <w:r>
              <w:rPr>
                <w:color w:val="212121"/>
                <w:shd w:val="clear" w:color="auto" w:fill="FFFFFF"/>
              </w:rPr>
              <w:t>2,174.21</w:t>
            </w:r>
          </w:p>
        </w:tc>
        <w:tc>
          <w:tcPr>
            <w:tcW w:w="3420" w:type="dxa"/>
          </w:tcPr>
          <w:p w14:paraId="0D63D8C2" w14:textId="7AC9E3D0" w:rsidR="00874EF7" w:rsidRPr="005F7F3E" w:rsidRDefault="00B71E68" w:rsidP="00551D8A">
            <w:pPr>
              <w:ind w:right="-720"/>
              <w:rPr>
                <w:rFonts w:ascii="Arial" w:hAnsi="Arial" w:cs="Arial"/>
                <w:sz w:val="24"/>
                <w:szCs w:val="24"/>
              </w:rPr>
            </w:pPr>
            <w:r>
              <w:rPr>
                <w:rFonts w:ascii="Arial" w:hAnsi="Arial" w:cs="Arial"/>
                <w:sz w:val="24"/>
                <w:szCs w:val="24"/>
              </w:rPr>
              <w:t>1</w:t>
            </w:r>
            <w:r w:rsidR="00C157EF">
              <w:rPr>
                <w:rFonts w:ascii="Arial" w:hAnsi="Arial" w:cs="Arial"/>
                <w:sz w:val="24"/>
                <w:szCs w:val="24"/>
              </w:rPr>
              <w:t>5</w:t>
            </w:r>
            <w:r>
              <w:rPr>
                <w:rFonts w:ascii="Arial" w:hAnsi="Arial" w:cs="Arial"/>
                <w:sz w:val="24"/>
                <w:szCs w:val="24"/>
              </w:rPr>
              <w:t>%</w:t>
            </w: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lastRenderedPageBreak/>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7BC78E18"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0CD446F1" w14:textId="77777777" w:rsidR="00894CA0" w:rsidRPr="005F7F3E" w:rsidRDefault="00894CA0" w:rsidP="00551D8A">
            <w:pPr>
              <w:ind w:right="-720"/>
              <w:rPr>
                <w:rFonts w:ascii="Arial" w:hAnsi="Arial" w:cs="Arial"/>
                <w:b/>
                <w:sz w:val="24"/>
                <w:szCs w:val="24"/>
              </w:rPr>
            </w:pPr>
          </w:p>
          <w:p w14:paraId="60C85DFB" w14:textId="77777777" w:rsidR="009A1DB0" w:rsidRDefault="009A1DB0" w:rsidP="009A1DB0">
            <w:pPr>
              <w:pStyle w:val="NormalWeb"/>
            </w:pPr>
            <w:r>
              <w:t>This quarter, we continued advancing the goals of the Public-Private Transportation Data Exchange Center, with a focus on strengthening OEM engagement, expanding third-party data-sharing partnerships, and enhancing data exploration capabilities.</w:t>
            </w:r>
          </w:p>
          <w:p w14:paraId="01CA47BF" w14:textId="77777777" w:rsidR="009A1DB0" w:rsidRDefault="009A1DB0" w:rsidP="009A1DB0">
            <w:pPr>
              <w:pStyle w:val="NormalWeb"/>
              <w:numPr>
                <w:ilvl w:val="0"/>
                <w:numId w:val="6"/>
              </w:numPr>
            </w:pPr>
            <w:r>
              <w:rPr>
                <w:rStyle w:val="Strong"/>
              </w:rPr>
              <w:t>OEM Engagement:</w:t>
            </w:r>
            <w:r>
              <w:t xml:space="preserve"> Outreach efforts with </w:t>
            </w:r>
            <w:r w:rsidRPr="009A1DB0">
              <w:rPr>
                <w:rStyle w:val="Strong"/>
                <w:b w:val="0"/>
                <w:bCs w:val="0"/>
              </w:rPr>
              <w:t>Stellantis</w:t>
            </w:r>
            <w:r>
              <w:t xml:space="preserve"> and </w:t>
            </w:r>
            <w:r w:rsidRPr="009A1DB0">
              <w:rPr>
                <w:rStyle w:val="Strong"/>
                <w:b w:val="0"/>
                <w:bCs w:val="0"/>
              </w:rPr>
              <w:t>NIRA Dynamics</w:t>
            </w:r>
            <w:r>
              <w:t xml:space="preserve"> continued, though overall OEM engagement has slowed. Stellantis is preparing to release </w:t>
            </w:r>
            <w:r>
              <w:rPr>
                <w:rStyle w:val="Emphasis"/>
              </w:rPr>
              <w:t>True Near Miss (Safety)</w:t>
            </w:r>
            <w:r>
              <w:t xml:space="preserve"> telemetry data later this fall, and discussions are ongoing regarding direct engagement opportunities with DOTs. </w:t>
            </w:r>
            <w:r w:rsidRPr="009A1DB0">
              <w:rPr>
                <w:rStyle w:val="Strong"/>
                <w:b w:val="0"/>
                <w:bCs w:val="0"/>
              </w:rPr>
              <w:t>A data-sharing agreement with NIRA Dynamics</w:t>
            </w:r>
            <w:r w:rsidRPr="009A1DB0">
              <w:rPr>
                <w:b/>
                <w:bCs/>
              </w:rPr>
              <w:t xml:space="preserve"> </w:t>
            </w:r>
            <w:r w:rsidRPr="009A1DB0">
              <w:t>was</w:t>
            </w:r>
            <w:r w:rsidRPr="009A1DB0">
              <w:rPr>
                <w:b/>
                <w:bCs/>
              </w:rPr>
              <w:t xml:space="preserve"> </w:t>
            </w:r>
            <w:r>
              <w:t>finalized this quarter, enabling access to real-time tire grip and road surface condition data collected across 1,000 miles during the winter-season pilot in New Jersey.</w:t>
            </w:r>
          </w:p>
          <w:p w14:paraId="482F0A88" w14:textId="77777777" w:rsidR="009A1DB0" w:rsidRDefault="009A1DB0" w:rsidP="009A1DB0">
            <w:pPr>
              <w:pStyle w:val="NormalWeb"/>
              <w:numPr>
                <w:ilvl w:val="0"/>
                <w:numId w:val="6"/>
              </w:numPr>
            </w:pPr>
            <w:r>
              <w:rPr>
                <w:rStyle w:val="Strong"/>
              </w:rPr>
              <w:t>Third-Party Pilots:</w:t>
            </w:r>
            <w:r>
              <w:t xml:space="preserve"> A four-month </w:t>
            </w:r>
            <w:r w:rsidRPr="009A1DB0">
              <w:rPr>
                <w:rStyle w:val="Strong"/>
                <w:b w:val="0"/>
                <w:bCs w:val="0"/>
              </w:rPr>
              <w:t>pilot project in Missouri</w:t>
            </w:r>
            <w:r>
              <w:t xml:space="preserve"> was launched through </w:t>
            </w:r>
            <w:r w:rsidRPr="009A1DB0">
              <w:rPr>
                <w:rStyle w:val="Strong"/>
                <w:b w:val="0"/>
                <w:bCs w:val="0"/>
              </w:rPr>
              <w:t>Compass IOT</w:t>
            </w:r>
            <w:r>
              <w:t xml:space="preserve">, providing access to all Compass web applications and supporting data exploration for the City of St. Louis. </w:t>
            </w:r>
            <w:r w:rsidRPr="009A1DB0">
              <w:rPr>
                <w:rStyle w:val="Strong"/>
                <w:b w:val="0"/>
                <w:bCs w:val="0"/>
              </w:rPr>
              <w:t>A formal data-sharing agreement with Compass IOT</w:t>
            </w:r>
            <w:r w:rsidRPr="009A1DB0">
              <w:rPr>
                <w:b/>
                <w:bCs/>
              </w:rPr>
              <w:t xml:space="preserve"> </w:t>
            </w:r>
            <w:r w:rsidRPr="009A1DB0">
              <w:t>was also completed, and we</w:t>
            </w:r>
            <w:r w:rsidRPr="009A1DB0">
              <w:rPr>
                <w:b/>
                <w:bCs/>
              </w:rPr>
              <w:t xml:space="preserve"> </w:t>
            </w:r>
            <w:r w:rsidRPr="009A1DB0">
              <w:rPr>
                <w:rStyle w:val="Strong"/>
                <w:b w:val="0"/>
                <w:bCs w:val="0"/>
              </w:rPr>
              <w:t>began developing a platform for exploring large datasets</w:t>
            </w:r>
            <w:r>
              <w:t xml:space="preserve"> shared through this partnership, which will enhance our ability to analyze and visualize transportation data at scale.</w:t>
            </w:r>
          </w:p>
          <w:p w14:paraId="4FB3DA53" w14:textId="77777777" w:rsidR="009A1DB0" w:rsidRDefault="009A1DB0" w:rsidP="009A1DB0">
            <w:pPr>
              <w:pStyle w:val="NormalWeb"/>
              <w:ind w:left="360"/>
            </w:pPr>
            <w:r>
              <w:rPr>
                <w:rStyle w:val="Strong"/>
              </w:rPr>
              <w:t>Overall Progress:</w:t>
            </w:r>
            <w:r>
              <w:t xml:space="preserve"> While OEM engagement has progressed more slowly than anticipated, the team achieved significant milestones by finalizing data-sharing agreements, expanding pilot activities, and initiating the development of a scalable data exploration platform to support future analysis and integration efforts.</w:t>
            </w:r>
          </w:p>
          <w:p w14:paraId="37EB5855" w14:textId="32474F4E" w:rsidR="005F7F3E" w:rsidRPr="005F7F3E" w:rsidRDefault="005F7F3E" w:rsidP="00B71E68">
            <w:pPr>
              <w:spacing w:before="100" w:beforeAutospacing="1" w:after="100" w:afterAutospacing="1"/>
              <w:rPr>
                <w:rFonts w:ascii="Arial" w:hAnsi="Arial" w:cs="Arial"/>
              </w:rPr>
            </w:pP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50286BA1" w14:textId="77777777" w:rsidR="009A1DB0" w:rsidRDefault="009A1DB0" w:rsidP="009A1DB0">
            <w:pPr>
              <w:pStyle w:val="NormalWeb"/>
            </w:pPr>
            <w:r>
              <w:lastRenderedPageBreak/>
              <w:t>In the upcoming quarter, we will focus on strengthening partnerships, expanding data exploration, and advancing the technical infrastructure that supports the Public-Private Transportation Data Exchange Center. Our primary activities will include:</w:t>
            </w:r>
          </w:p>
          <w:p w14:paraId="39B5CE17" w14:textId="77777777" w:rsidR="009A1DB0" w:rsidRDefault="009A1DB0" w:rsidP="009A1DB0">
            <w:pPr>
              <w:pStyle w:val="NormalWeb"/>
              <w:numPr>
                <w:ilvl w:val="0"/>
                <w:numId w:val="7"/>
              </w:numPr>
            </w:pPr>
            <w:r>
              <w:rPr>
                <w:rStyle w:val="Strong"/>
              </w:rPr>
              <w:t>Expanding OEM Engagement:</w:t>
            </w:r>
            <w:r>
              <w:t xml:space="preserve"> We will continue outreach to </w:t>
            </w:r>
            <w:r w:rsidRPr="009A1DB0">
              <w:rPr>
                <w:rStyle w:val="Strong"/>
                <w:b w:val="0"/>
                <w:bCs w:val="0"/>
              </w:rPr>
              <w:t>Stellantis</w:t>
            </w:r>
            <w:r>
              <w:t xml:space="preserve"> to finalize collaboration terms for accessing </w:t>
            </w:r>
            <w:r>
              <w:rPr>
                <w:rStyle w:val="Emphasis"/>
              </w:rPr>
              <w:t>True Near Miss (Safety)</w:t>
            </w:r>
            <w:r>
              <w:t xml:space="preserve"> data and pursue engagement with additional OEMs to broaden the scope and diversity of available vehicle telemetry.</w:t>
            </w:r>
          </w:p>
          <w:p w14:paraId="0EB01097" w14:textId="77777777" w:rsidR="009A1DB0" w:rsidRDefault="009A1DB0" w:rsidP="009A1DB0">
            <w:pPr>
              <w:pStyle w:val="NormalWeb"/>
              <w:numPr>
                <w:ilvl w:val="0"/>
                <w:numId w:val="7"/>
              </w:numPr>
            </w:pPr>
            <w:r>
              <w:rPr>
                <w:rStyle w:val="Strong"/>
              </w:rPr>
              <w:t>Advancing Data Exploration Platform:</w:t>
            </w:r>
            <w:r>
              <w:t xml:space="preserve"> Building on our progress with </w:t>
            </w:r>
            <w:r w:rsidRPr="009A1DB0">
              <w:rPr>
                <w:rStyle w:val="Strong"/>
                <w:b w:val="0"/>
                <w:bCs w:val="0"/>
              </w:rPr>
              <w:t>Compass IOT</w:t>
            </w:r>
            <w:r>
              <w:t xml:space="preserve">, we will continue developing and refining the </w:t>
            </w:r>
            <w:r w:rsidRPr="009A1DB0">
              <w:rPr>
                <w:rStyle w:val="Strong"/>
                <w:b w:val="0"/>
                <w:bCs w:val="0"/>
              </w:rPr>
              <w:t>data exploration platform</w:t>
            </w:r>
            <w:r>
              <w:t xml:space="preserve"> to efficiently manage and analyze large-scale transportation datasets and generate actionable insights.</w:t>
            </w:r>
          </w:p>
          <w:p w14:paraId="1379283B" w14:textId="77777777" w:rsidR="009A1DB0" w:rsidRDefault="009A1DB0" w:rsidP="009A1DB0">
            <w:pPr>
              <w:pStyle w:val="NormalWeb"/>
              <w:numPr>
                <w:ilvl w:val="0"/>
                <w:numId w:val="7"/>
              </w:numPr>
            </w:pPr>
            <w:r>
              <w:rPr>
                <w:rStyle w:val="Strong"/>
              </w:rPr>
              <w:t>Dataset Integration and Evaluation:</w:t>
            </w:r>
            <w:r>
              <w:t xml:space="preserve"> With finalized data-sharing agreements now in place with </w:t>
            </w:r>
            <w:r w:rsidRPr="009A1DB0">
              <w:rPr>
                <w:rStyle w:val="Strong"/>
                <w:b w:val="0"/>
                <w:bCs w:val="0"/>
              </w:rPr>
              <w:t>NIRA Dynamics</w:t>
            </w:r>
            <w:r>
              <w:t xml:space="preserve"> and </w:t>
            </w:r>
            <w:r w:rsidRPr="009A1DB0">
              <w:rPr>
                <w:rStyle w:val="Strong"/>
                <w:b w:val="0"/>
                <w:bCs w:val="0"/>
              </w:rPr>
              <w:t>Compass IOT</w:t>
            </w:r>
            <w:r>
              <w:t>, we will begin systematic evaluation of these datasets—assessing data quality, structure, and potential applications for proactive safety and infrastructure performance analysis.</w:t>
            </w:r>
          </w:p>
          <w:p w14:paraId="2A091BD4" w14:textId="77777777" w:rsidR="009A1DB0" w:rsidRDefault="009A1DB0" w:rsidP="009A1DB0">
            <w:pPr>
              <w:pStyle w:val="NormalWeb"/>
              <w:numPr>
                <w:ilvl w:val="0"/>
                <w:numId w:val="7"/>
              </w:numPr>
            </w:pPr>
            <w:r>
              <w:rPr>
                <w:rStyle w:val="Strong"/>
              </w:rPr>
              <w:t>New Jersey DOT Pilot:</w:t>
            </w:r>
            <w:r>
              <w:t xml:space="preserve"> We will </w:t>
            </w:r>
            <w:r w:rsidRPr="009A1DB0">
              <w:rPr>
                <w:rStyle w:val="Strong"/>
                <w:b w:val="0"/>
                <w:bCs w:val="0"/>
              </w:rPr>
              <w:t>launch a pilot project with the New Jersey Department of Transportation</w:t>
            </w:r>
            <w:r w:rsidRPr="009A1DB0">
              <w:rPr>
                <w:b/>
                <w:bCs/>
              </w:rPr>
              <w:t xml:space="preserve"> </w:t>
            </w:r>
            <w:r w:rsidRPr="009A1DB0">
              <w:t>using</w:t>
            </w:r>
            <w:r w:rsidRPr="009A1DB0">
              <w:rPr>
                <w:b/>
                <w:bCs/>
              </w:rPr>
              <w:t xml:space="preserve"> </w:t>
            </w:r>
            <w:r w:rsidRPr="009A1DB0">
              <w:rPr>
                <w:rStyle w:val="Strong"/>
                <w:b w:val="0"/>
                <w:bCs w:val="0"/>
              </w:rPr>
              <w:t>friction and road surface condition data from NIRA Dynamics</w:t>
            </w:r>
            <w:r w:rsidRPr="009A1DB0">
              <w:rPr>
                <w:b/>
                <w:bCs/>
              </w:rPr>
              <w:t>.</w:t>
            </w:r>
            <w:r>
              <w:t xml:space="preserve"> This effort will demonstrate how real-time grip data can support roadway safety monitoring and winter maintenance operations.</w:t>
            </w:r>
          </w:p>
          <w:p w14:paraId="22A6FCE0" w14:textId="1F10520C" w:rsidR="00601EBD" w:rsidRPr="00C050B1" w:rsidRDefault="00601EBD" w:rsidP="00C07B29">
            <w:pPr>
              <w:pStyle w:val="NormalWeb"/>
            </w:pP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7BA5CB9E" w14:textId="77777777" w:rsidR="009A1DB0" w:rsidRDefault="009A1DB0" w:rsidP="009A1DB0">
            <w:pPr>
              <w:pStyle w:val="NormalWeb"/>
            </w:pPr>
            <w:r>
              <w:t>This quarter, the pooled fund study made significant progress in advancing data-sharing partnerships, launching pilot activities, and enhancing data exploration capabilities to support the Public-Private Transportation Data Exchange Center.</w:t>
            </w:r>
          </w:p>
          <w:p w14:paraId="22816C4E" w14:textId="77777777" w:rsidR="009A1DB0" w:rsidRDefault="009A1DB0" w:rsidP="009A1DB0">
            <w:pPr>
              <w:pStyle w:val="NormalWeb"/>
              <w:numPr>
                <w:ilvl w:val="0"/>
                <w:numId w:val="8"/>
              </w:numPr>
            </w:pPr>
            <w:r>
              <w:rPr>
                <w:rStyle w:val="Strong"/>
              </w:rPr>
              <w:t>Data Sharing Agreements Finalized:</w:t>
            </w:r>
            <w:r>
              <w:t xml:space="preserve"> Formal </w:t>
            </w:r>
            <w:r w:rsidRPr="009A1DB0">
              <w:rPr>
                <w:rStyle w:val="Strong"/>
                <w:b w:val="0"/>
                <w:bCs w:val="0"/>
              </w:rPr>
              <w:t>data-sharing agreements with NIRA Dynamics and Compass IOT</w:t>
            </w:r>
            <w:r w:rsidRPr="009A1DB0">
              <w:rPr>
                <w:b/>
                <w:bCs/>
              </w:rPr>
              <w:t xml:space="preserve"> </w:t>
            </w:r>
            <w:r>
              <w:t>were completed, marking a major milestone in expanding access to high-value transportation datasets for pooled fund members.</w:t>
            </w:r>
          </w:p>
          <w:p w14:paraId="5A24A235" w14:textId="77777777" w:rsidR="009A1DB0" w:rsidRDefault="009A1DB0" w:rsidP="009A1DB0">
            <w:pPr>
              <w:pStyle w:val="NormalWeb"/>
              <w:numPr>
                <w:ilvl w:val="0"/>
                <w:numId w:val="8"/>
              </w:numPr>
            </w:pPr>
            <w:r>
              <w:rPr>
                <w:rStyle w:val="Strong"/>
              </w:rPr>
              <w:t>OEM Engagement Continued:</w:t>
            </w:r>
            <w:r>
              <w:t xml:space="preserve"> Engagement with </w:t>
            </w:r>
            <w:r w:rsidRPr="009A1DB0">
              <w:rPr>
                <w:rStyle w:val="Strong"/>
                <w:b w:val="0"/>
                <w:bCs w:val="0"/>
              </w:rPr>
              <w:t>Stellantis</w:t>
            </w:r>
            <w:r>
              <w:t xml:space="preserve"> remains active, with discussions ongoing to finalize collaboration terms for accessing </w:t>
            </w:r>
            <w:r>
              <w:rPr>
                <w:rStyle w:val="Emphasis"/>
              </w:rPr>
              <w:t>True Near Miss (Safety)</w:t>
            </w:r>
            <w:r>
              <w:t xml:space="preserve"> telemetry data anticipated for release later this year.</w:t>
            </w:r>
          </w:p>
          <w:p w14:paraId="4A6FBC18" w14:textId="77777777" w:rsidR="009A1DB0" w:rsidRDefault="009A1DB0" w:rsidP="009A1DB0">
            <w:pPr>
              <w:pStyle w:val="NormalWeb"/>
              <w:numPr>
                <w:ilvl w:val="0"/>
                <w:numId w:val="8"/>
              </w:numPr>
            </w:pPr>
            <w:r>
              <w:rPr>
                <w:rStyle w:val="Strong"/>
              </w:rPr>
              <w:t>Third-Party Pilot Launched:</w:t>
            </w:r>
            <w:r>
              <w:t xml:space="preserve"> A </w:t>
            </w:r>
            <w:r w:rsidRPr="009A1DB0">
              <w:rPr>
                <w:rStyle w:val="Strong"/>
                <w:b w:val="0"/>
                <w:bCs w:val="0"/>
              </w:rPr>
              <w:t>four-month pilot project with Compass IOT</w:t>
            </w:r>
            <w:r w:rsidRPr="009A1DB0">
              <w:rPr>
                <w:b/>
                <w:bCs/>
              </w:rPr>
              <w:t xml:space="preserve"> </w:t>
            </w:r>
            <w:r>
              <w:t xml:space="preserve">was initiated in </w:t>
            </w:r>
            <w:r w:rsidRPr="009A1DB0">
              <w:rPr>
                <w:rStyle w:val="Strong"/>
                <w:b w:val="0"/>
                <w:bCs w:val="0"/>
              </w:rPr>
              <w:t>Missouri</w:t>
            </w:r>
            <w:r>
              <w:t>, providing access to all Compass web applications and enabling data exploration for the City of St. Louis.</w:t>
            </w:r>
          </w:p>
          <w:p w14:paraId="3B8FD3B0" w14:textId="77777777" w:rsidR="009A1DB0" w:rsidRDefault="009A1DB0" w:rsidP="009A1DB0">
            <w:pPr>
              <w:pStyle w:val="NormalWeb"/>
              <w:numPr>
                <w:ilvl w:val="0"/>
                <w:numId w:val="8"/>
              </w:numPr>
            </w:pPr>
            <w:r>
              <w:rPr>
                <w:rStyle w:val="Strong"/>
              </w:rPr>
              <w:t>Platform Development Begun:</w:t>
            </w:r>
            <w:r>
              <w:t xml:space="preserve"> Development of a </w:t>
            </w:r>
            <w:r w:rsidRPr="009A1DB0">
              <w:rPr>
                <w:rStyle w:val="Strong"/>
                <w:b w:val="0"/>
                <w:bCs w:val="0"/>
              </w:rPr>
              <w:t>data exploration platform</w:t>
            </w:r>
            <w:r>
              <w:t xml:space="preserve"> began this quarter to support the analysis of large-scale datasets shared through Compass IOT, enhancing the Center’s analytical and visualization capabilities.</w:t>
            </w:r>
          </w:p>
          <w:p w14:paraId="17B8E127" w14:textId="77777777" w:rsidR="009A1DB0" w:rsidRDefault="009A1DB0" w:rsidP="009A1DB0">
            <w:pPr>
              <w:pStyle w:val="NormalWeb"/>
              <w:numPr>
                <w:ilvl w:val="0"/>
                <w:numId w:val="8"/>
              </w:numPr>
            </w:pPr>
            <w:r>
              <w:rPr>
                <w:rStyle w:val="Strong"/>
              </w:rPr>
              <w:t>New Jersey DOT Pilot Preparation:</w:t>
            </w:r>
            <w:r>
              <w:t xml:space="preserve"> Planning began for a </w:t>
            </w:r>
            <w:r w:rsidRPr="009A1DB0">
              <w:rPr>
                <w:rStyle w:val="Strong"/>
                <w:b w:val="0"/>
                <w:bCs w:val="0"/>
              </w:rPr>
              <w:t>pilot with the New Jersey Department of Transportation</w:t>
            </w:r>
            <w:r w:rsidRPr="009A1DB0">
              <w:rPr>
                <w:b/>
                <w:bCs/>
              </w:rPr>
              <w:t xml:space="preserve">, </w:t>
            </w:r>
            <w:r w:rsidRPr="009A1DB0">
              <w:t>using</w:t>
            </w:r>
            <w:r w:rsidRPr="009A1DB0">
              <w:rPr>
                <w:b/>
                <w:bCs/>
              </w:rPr>
              <w:t xml:space="preserve"> </w:t>
            </w:r>
            <w:r w:rsidRPr="009A1DB0">
              <w:rPr>
                <w:rStyle w:val="Strong"/>
                <w:b w:val="0"/>
                <w:bCs w:val="0"/>
              </w:rPr>
              <w:t>friction and road surface condition data from NIRA Dynamics</w:t>
            </w:r>
            <w:r w:rsidRPr="009A1DB0">
              <w:rPr>
                <w:b/>
                <w:bCs/>
              </w:rPr>
              <w:t xml:space="preserve"> </w:t>
            </w:r>
            <w:r>
              <w:t>to support roadway safety monitoring and winter maintenance operations.</w:t>
            </w:r>
          </w:p>
          <w:p w14:paraId="0A4C50F0" w14:textId="77777777" w:rsidR="00601EBD" w:rsidRPr="005F7F3E" w:rsidRDefault="00601EBD" w:rsidP="009A1DB0">
            <w:pPr>
              <w:pStyle w:val="NormalWeb"/>
              <w:rPr>
                <w:rFonts w:ascii="Arial" w:hAnsi="Arial" w:cs="Arial"/>
                <w:b/>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0B924A8C"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 xml:space="preserve">Circumstance affecting project or budget.  (Please describe any challenges encountered or anticipated that </w:t>
            </w:r>
          </w:p>
          <w:p w14:paraId="064286D3"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lastRenderedPageBreak/>
              <w:t>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 xml:space="preserve">set forth in the </w:t>
            </w:r>
          </w:p>
          <w:p w14:paraId="413AF557"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4626F1D1" w14:textId="23E1F427" w:rsidR="00601EBD" w:rsidRPr="005F7F3E" w:rsidRDefault="00C050B1" w:rsidP="00C050B1">
            <w:pPr>
              <w:ind w:right="-720"/>
              <w:rPr>
                <w:rFonts w:ascii="Arial" w:hAnsi="Arial" w:cs="Arial"/>
                <w:b/>
                <w:sz w:val="24"/>
                <w:szCs w:val="24"/>
              </w:rPr>
            </w:pPr>
            <w:r>
              <w:rPr>
                <w:rFonts w:ascii="Arial" w:eastAsia="Times New Roman" w:hAnsi="Arial" w:cs="Arial"/>
                <w:sz w:val="24"/>
                <w:szCs w:val="24"/>
              </w:rPr>
              <w:t>N/A</w:t>
            </w: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DD56" w14:textId="77777777" w:rsidR="007C4296" w:rsidRDefault="007C4296" w:rsidP="00106C83">
      <w:pPr>
        <w:spacing w:after="0" w:line="240" w:lineRule="auto"/>
      </w:pPr>
      <w:r>
        <w:separator/>
      </w:r>
    </w:p>
  </w:endnote>
  <w:endnote w:type="continuationSeparator" w:id="0">
    <w:p w14:paraId="20A8B00E" w14:textId="77777777" w:rsidR="007C4296" w:rsidRDefault="007C429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46EB" w14:textId="77777777" w:rsidR="007C4296" w:rsidRDefault="007C4296" w:rsidP="00106C83">
      <w:pPr>
        <w:spacing w:after="0" w:line="240" w:lineRule="auto"/>
      </w:pPr>
      <w:r>
        <w:separator/>
      </w:r>
    </w:p>
  </w:footnote>
  <w:footnote w:type="continuationSeparator" w:id="0">
    <w:p w14:paraId="1DF41168" w14:textId="77777777" w:rsidR="007C4296" w:rsidRDefault="007C429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60EC9"/>
    <w:multiLevelType w:val="multilevel"/>
    <w:tmpl w:val="AC10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71C0D"/>
    <w:multiLevelType w:val="multilevel"/>
    <w:tmpl w:val="CDA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E6F39"/>
    <w:multiLevelType w:val="multilevel"/>
    <w:tmpl w:val="395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E5AD1"/>
    <w:multiLevelType w:val="multilevel"/>
    <w:tmpl w:val="8AC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E74DF"/>
    <w:multiLevelType w:val="multilevel"/>
    <w:tmpl w:val="A90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87236">
    <w:abstractNumId w:val="4"/>
  </w:num>
  <w:num w:numId="2" w16cid:durableId="2080901071">
    <w:abstractNumId w:val="6"/>
  </w:num>
  <w:num w:numId="3" w16cid:durableId="1852378270">
    <w:abstractNumId w:val="5"/>
  </w:num>
  <w:num w:numId="4" w16cid:durableId="1882553938">
    <w:abstractNumId w:val="0"/>
  </w:num>
  <w:num w:numId="5" w16cid:durableId="1408650565">
    <w:abstractNumId w:val="1"/>
  </w:num>
  <w:num w:numId="6" w16cid:durableId="1018778057">
    <w:abstractNumId w:val="2"/>
  </w:num>
  <w:num w:numId="7" w16cid:durableId="1569729921">
    <w:abstractNumId w:val="3"/>
  </w:num>
  <w:num w:numId="8" w16cid:durableId="2066829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67B58"/>
    <w:rsid w:val="000736BB"/>
    <w:rsid w:val="000B665A"/>
    <w:rsid w:val="000E7871"/>
    <w:rsid w:val="00106C83"/>
    <w:rsid w:val="001547D0"/>
    <w:rsid w:val="00161153"/>
    <w:rsid w:val="001D35CE"/>
    <w:rsid w:val="001F50EC"/>
    <w:rsid w:val="0021446D"/>
    <w:rsid w:val="002720BF"/>
    <w:rsid w:val="00293FD8"/>
    <w:rsid w:val="002A79C8"/>
    <w:rsid w:val="00310C7C"/>
    <w:rsid w:val="003450F1"/>
    <w:rsid w:val="0038705A"/>
    <w:rsid w:val="003B4A66"/>
    <w:rsid w:val="004144E6"/>
    <w:rsid w:val="004156B2"/>
    <w:rsid w:val="00437734"/>
    <w:rsid w:val="0046750D"/>
    <w:rsid w:val="004E14DC"/>
    <w:rsid w:val="00535598"/>
    <w:rsid w:val="00547EE3"/>
    <w:rsid w:val="00551D8A"/>
    <w:rsid w:val="005624C2"/>
    <w:rsid w:val="00581B36"/>
    <w:rsid w:val="00583E8E"/>
    <w:rsid w:val="005D5792"/>
    <w:rsid w:val="005F7F3E"/>
    <w:rsid w:val="00601EBD"/>
    <w:rsid w:val="0062310D"/>
    <w:rsid w:val="00682C5E"/>
    <w:rsid w:val="006B2B4A"/>
    <w:rsid w:val="006F3970"/>
    <w:rsid w:val="00743C01"/>
    <w:rsid w:val="00790C4A"/>
    <w:rsid w:val="007C4296"/>
    <w:rsid w:val="007E5BD2"/>
    <w:rsid w:val="007F1D64"/>
    <w:rsid w:val="00872F18"/>
    <w:rsid w:val="00874EF7"/>
    <w:rsid w:val="00894CA0"/>
    <w:rsid w:val="008A5DE7"/>
    <w:rsid w:val="008B7736"/>
    <w:rsid w:val="00951408"/>
    <w:rsid w:val="009A1DB0"/>
    <w:rsid w:val="00A43875"/>
    <w:rsid w:val="00A63677"/>
    <w:rsid w:val="00AE46B0"/>
    <w:rsid w:val="00B154D7"/>
    <w:rsid w:val="00B2185C"/>
    <w:rsid w:val="00B242E2"/>
    <w:rsid w:val="00B3284B"/>
    <w:rsid w:val="00B66A21"/>
    <w:rsid w:val="00B71E68"/>
    <w:rsid w:val="00C050B1"/>
    <w:rsid w:val="00C07B29"/>
    <w:rsid w:val="00C13753"/>
    <w:rsid w:val="00C157EF"/>
    <w:rsid w:val="00C51BC0"/>
    <w:rsid w:val="00D05DC0"/>
    <w:rsid w:val="00E03D41"/>
    <w:rsid w:val="00E35E0F"/>
    <w:rsid w:val="00E371D1"/>
    <w:rsid w:val="00E50418"/>
    <w:rsid w:val="00E53738"/>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 w:type="character" w:styleId="Emphasis">
    <w:name w:val="Emphasis"/>
    <w:basedOn w:val="DefaultParagraphFont"/>
    <w:uiPriority w:val="20"/>
    <w:qFormat/>
    <w:rsid w:val="009A1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078">
      <w:bodyDiv w:val="1"/>
      <w:marLeft w:val="0"/>
      <w:marRight w:val="0"/>
      <w:marTop w:val="0"/>
      <w:marBottom w:val="0"/>
      <w:divBdr>
        <w:top w:val="none" w:sz="0" w:space="0" w:color="auto"/>
        <w:left w:val="none" w:sz="0" w:space="0" w:color="auto"/>
        <w:bottom w:val="none" w:sz="0" w:space="0" w:color="auto"/>
        <w:right w:val="none" w:sz="0" w:space="0" w:color="auto"/>
      </w:divBdr>
    </w:div>
    <w:div w:id="418067747">
      <w:bodyDiv w:val="1"/>
      <w:marLeft w:val="0"/>
      <w:marRight w:val="0"/>
      <w:marTop w:val="0"/>
      <w:marBottom w:val="0"/>
      <w:divBdr>
        <w:top w:val="none" w:sz="0" w:space="0" w:color="auto"/>
        <w:left w:val="none" w:sz="0" w:space="0" w:color="auto"/>
        <w:bottom w:val="none" w:sz="0" w:space="0" w:color="auto"/>
        <w:right w:val="none" w:sz="0" w:space="0" w:color="auto"/>
      </w:divBdr>
    </w:div>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7" ma:contentTypeDescription="Create a new document." ma:contentTypeScope="" ma:versionID="05c1f11b7468314cbd10522bacb5fa12">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2f185e67b82a28c291f32b31ac80f4fc"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Evaluation"/>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BB"/>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B13D48A2-5929-443E-A044-133E0B7ADF71}"/>
</file>

<file path=customXml/itemProps3.xml><?xml version="1.0" encoding="utf-8"?>
<ds:datastoreItem xmlns:ds="http://schemas.openxmlformats.org/officeDocument/2006/customXml" ds:itemID="{9AE971B0-5B7A-418D-B899-240E6CC0F10A}"/>
</file>

<file path=customXml/itemProps4.xml><?xml version="1.0" encoding="utf-8"?>
<ds:datastoreItem xmlns:ds="http://schemas.openxmlformats.org/officeDocument/2006/customXml" ds:itemID="{DFE5FB3D-8413-47A0-A733-EE306AB9BD1F}"/>
</file>

<file path=docProps/app.xml><?xml version="1.0" encoding="utf-8"?>
<Properties xmlns="http://schemas.openxmlformats.org/officeDocument/2006/extended-properties" xmlns:vt="http://schemas.openxmlformats.org/officeDocument/2006/docPropsVTypes">
  <Template>Normal.dotm</Template>
  <TotalTime>22</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TR202501 Quarterly Report Q4</dc:title>
  <dc:subject/>
  <dc:creator>lisa.williams</dc:creator>
  <cp:keywords/>
  <dc:description/>
  <cp:lastModifiedBy>Adu-Gyamfi, Yaw</cp:lastModifiedBy>
  <cp:revision>8</cp:revision>
  <cp:lastPrinted>2011-06-21T20:32:00Z</cp:lastPrinted>
  <dcterms:created xsi:type="dcterms:W3CDTF">2025-01-02T20:47:00Z</dcterms:created>
  <dcterms:modified xsi:type="dcterms:W3CDTF">2025-10-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193200</vt:r8>
  </property>
  <property fmtid="{D5CDD505-2E9C-101B-9397-08002B2CF9AE}" pid="4" name="MediaServiceImageTags">
    <vt:lpwstr/>
  </property>
</Properties>
</file>